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7C" w:rsidRPr="00F0447C" w:rsidRDefault="00F0447C" w:rsidP="00C32101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 </w:t>
      </w:r>
    </w:p>
    <w:p w:rsidR="00F0447C" w:rsidRDefault="00F0447C" w:rsidP="00C32101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color w:val="000000"/>
          <w:sz w:val="28"/>
          <w:szCs w:val="28"/>
        </w:rPr>
        <w:t>ВЕРХОВНЫЙ СОВЕТ РЕСПУБЛИКИ ХАКАСИЯ</w:t>
      </w:r>
    </w:p>
    <w:p w:rsidR="00F0447C" w:rsidRPr="00F0447C" w:rsidRDefault="00F0447C" w:rsidP="00C32101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447C" w:rsidRPr="00F0447C" w:rsidRDefault="00F0447C" w:rsidP="00C32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 по </w:t>
      </w:r>
      <w:proofErr w:type="gramStart"/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>контролю за</w:t>
      </w:r>
      <w:proofErr w:type="gramEnd"/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Верховного Совета Республики Хак</w:t>
      </w:r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>сия</w:t>
      </w:r>
    </w:p>
    <w:p w:rsidR="00F0447C" w:rsidRPr="00F0447C" w:rsidRDefault="00F0447C" w:rsidP="00C32101">
      <w:pPr>
        <w:shd w:val="clear" w:color="auto" w:fill="FFFFFF"/>
        <w:tabs>
          <w:tab w:val="left" w:pos="4267"/>
          <w:tab w:val="left" w:pos="8170"/>
        </w:tabs>
        <w:spacing w:after="0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447C" w:rsidRPr="00F0447C" w:rsidRDefault="00F0447C" w:rsidP="00C32101">
      <w:pPr>
        <w:shd w:val="clear" w:color="auto" w:fill="FFFFFF"/>
        <w:tabs>
          <w:tab w:val="left" w:pos="4267"/>
          <w:tab w:val="left" w:pos="8170"/>
        </w:tabs>
        <w:spacing w:after="0"/>
        <w:ind w:left="28" w:right="-1" w:firstLine="373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F0447C" w:rsidRPr="00F0447C" w:rsidRDefault="00F0447C" w:rsidP="00C32101">
      <w:pPr>
        <w:shd w:val="clear" w:color="auto" w:fill="FFFFFF"/>
        <w:tabs>
          <w:tab w:val="left" w:pos="8222"/>
          <w:tab w:val="left" w:pos="8931"/>
        </w:tabs>
        <w:spacing w:after="0"/>
        <w:ind w:left="28" w:right="-1" w:hanging="2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447C" w:rsidRPr="00F0447C" w:rsidRDefault="00F0447C" w:rsidP="00C32101">
      <w:pPr>
        <w:shd w:val="clear" w:color="auto" w:fill="FFFFFF"/>
        <w:tabs>
          <w:tab w:val="left" w:pos="8222"/>
          <w:tab w:val="left" w:pos="8931"/>
        </w:tabs>
        <w:spacing w:after="0"/>
        <w:ind w:left="28" w:right="-1" w:hanging="2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bCs/>
          <w:color w:val="000000"/>
          <w:sz w:val="28"/>
          <w:szCs w:val="28"/>
        </w:rPr>
        <w:t>14 мая 2021 года                           г. Абакан</w:t>
      </w:r>
      <w:r w:rsidRPr="00F0447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№ 58</w:t>
      </w:r>
    </w:p>
    <w:p w:rsidR="00F0447C" w:rsidRPr="00F0447C" w:rsidRDefault="00F0447C" w:rsidP="00C32101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47C" w:rsidRPr="00F0447C" w:rsidRDefault="00F0447C" w:rsidP="00C32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7C">
        <w:rPr>
          <w:rFonts w:ascii="Times New Roman" w:hAnsi="Times New Roman" w:cs="Times New Roman"/>
          <w:b/>
          <w:sz w:val="28"/>
          <w:szCs w:val="28"/>
        </w:rPr>
        <w:t xml:space="preserve">Об уточнении сведений о доходах, об имуществе и обязательствах имущественного характера, представленных депутатом Верховного Совета Республики Хакасия седьмого созыва </w:t>
      </w:r>
    </w:p>
    <w:p w:rsidR="00F0447C" w:rsidRPr="00F0447C" w:rsidRDefault="00F0447C" w:rsidP="00C32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7C">
        <w:rPr>
          <w:rFonts w:ascii="Times New Roman" w:hAnsi="Times New Roman" w:cs="Times New Roman"/>
          <w:b/>
          <w:sz w:val="28"/>
          <w:szCs w:val="28"/>
        </w:rPr>
        <w:t>Санниковым Владимиром Н</w:t>
      </w:r>
      <w:r w:rsidRPr="00F0447C">
        <w:rPr>
          <w:rFonts w:ascii="Times New Roman" w:hAnsi="Times New Roman" w:cs="Times New Roman"/>
          <w:b/>
          <w:sz w:val="28"/>
          <w:szCs w:val="28"/>
        </w:rPr>
        <w:t>и</w:t>
      </w:r>
      <w:r w:rsidRPr="00F0447C">
        <w:rPr>
          <w:rFonts w:ascii="Times New Roman" w:hAnsi="Times New Roman" w:cs="Times New Roman"/>
          <w:b/>
          <w:sz w:val="28"/>
          <w:szCs w:val="28"/>
        </w:rPr>
        <w:t>колаевичем</w:t>
      </w:r>
    </w:p>
    <w:p w:rsidR="00F0447C" w:rsidRPr="00F0447C" w:rsidRDefault="00F0447C" w:rsidP="00C32101">
      <w:pPr>
        <w:tabs>
          <w:tab w:val="left" w:pos="80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tabs>
          <w:tab w:val="left" w:pos="-142"/>
          <w:tab w:val="lef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47C">
        <w:rPr>
          <w:rFonts w:ascii="Times New Roman" w:hAnsi="Times New Roman" w:cs="Times New Roman"/>
          <w:sz w:val="28"/>
          <w:szCs w:val="28"/>
        </w:rPr>
        <w:t xml:space="preserve">Заслушав информацию о представлении депутатом Верховного Совета Республики Хакасия седьмого созыва Санниковым Владимиром Николаевичем уточненных сведений о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доходах, расходах, об имуществе          </w:t>
      </w:r>
      <w:r w:rsidR="00C3210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         и обязател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ствах имущественного характера</w:t>
      </w:r>
      <w:r w:rsidRPr="00F0447C">
        <w:rPr>
          <w:rFonts w:ascii="Times New Roman" w:hAnsi="Times New Roman" w:cs="Times New Roman"/>
          <w:sz w:val="28"/>
          <w:szCs w:val="28"/>
        </w:rPr>
        <w:t xml:space="preserve"> соответствии, в соответствии               со статьей 6 Закона Республики Хакасия от 09 апреля 2012 года 23-ЗРХ                  «О комиссии Верховного Совета Республики Хакасия по контролю за достоверностью сведений о доходах, об имуществе и обязательствах имущественного характера, представляемых</w:t>
      </w:r>
      <w:proofErr w:type="gramEnd"/>
      <w:r w:rsidRPr="00F0447C">
        <w:rPr>
          <w:rFonts w:ascii="Times New Roman" w:hAnsi="Times New Roman" w:cs="Times New Roman"/>
          <w:sz w:val="28"/>
          <w:szCs w:val="28"/>
        </w:rPr>
        <w:t xml:space="preserve"> депутатами Верховного Совета Республики Хакасия»</w:t>
      </w:r>
    </w:p>
    <w:p w:rsidR="00F0447C" w:rsidRPr="00F0447C" w:rsidRDefault="00F0447C" w:rsidP="00C32101">
      <w:pPr>
        <w:tabs>
          <w:tab w:val="left" w:pos="-142"/>
          <w:tab w:val="left" w:pos="9355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proofErr w:type="gramStart"/>
      <w:r w:rsidRPr="00F0447C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ью сведений о доходах,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br/>
        <w:t>об имуществе и обязательствах имущественного характера, представляемых депутатами Верховного Совета Республики Хак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сия</w:t>
      </w:r>
      <w:r w:rsidRPr="00F0447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0447C" w:rsidRPr="00F0447C" w:rsidRDefault="00F0447C" w:rsidP="00C32101">
      <w:pPr>
        <w:shd w:val="clear" w:color="auto" w:fill="FFFFFF"/>
        <w:tabs>
          <w:tab w:val="left" w:pos="-142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447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0447C">
        <w:rPr>
          <w:rFonts w:ascii="Times New Roman" w:hAnsi="Times New Roman" w:cs="Times New Roman"/>
          <w:color w:val="000000"/>
          <w:sz w:val="28"/>
          <w:szCs w:val="28"/>
        </w:rPr>
        <w:t xml:space="preserve"> Е Ш И Л А: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>1. Информацию об уточнении сведений о доходах, расходах, об имущ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, представленных депутатом Верховного Совета Республики Хакасия седьмого созыва Санниковым Владимиром Н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колаевичем,</w:t>
      </w:r>
      <w:r w:rsidRPr="00F0447C">
        <w:rPr>
          <w:rFonts w:ascii="Times New Roman" w:hAnsi="Times New Roman" w:cs="Times New Roman"/>
          <w:sz w:val="28"/>
          <w:szCs w:val="28"/>
        </w:rPr>
        <w:t xml:space="preserve">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принять к сведению</w:t>
      </w:r>
      <w:r w:rsidRPr="00F0447C">
        <w:rPr>
          <w:rFonts w:ascii="Times New Roman" w:hAnsi="Times New Roman" w:cs="Times New Roman"/>
          <w:sz w:val="28"/>
          <w:szCs w:val="28"/>
        </w:rPr>
        <w:t>.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>2. Уточненные сведения о доходах, расходах, об имуществе и обязател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ствах имущественного характера, представленных депутатом Верховного Совета Республики Хакасия седьмого созыва Санниковым Владимиром Николаевичем, принять к сведению и разместить на оф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циальном сайте Верховного Совета Республики Хакасия в срок до 18 мая 2021 года.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47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0447C">
        <w:rPr>
          <w:rFonts w:ascii="Times New Roman" w:hAnsi="Times New Roman" w:cs="Times New Roman"/>
          <w:sz w:val="28"/>
          <w:szCs w:val="28"/>
        </w:rPr>
        <w:t>Справку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ствах имущественного характера (уточняющая), представленную депутатом Верховного Совета Республики Хакасия седьмого созыва Санниковым Владимиром Николаевичем</w:t>
      </w:r>
      <w:r w:rsidRPr="00F0447C">
        <w:rPr>
          <w:rFonts w:ascii="Times New Roman" w:hAnsi="Times New Roman" w:cs="Times New Roman"/>
          <w:sz w:val="28"/>
          <w:szCs w:val="28"/>
        </w:rPr>
        <w:t xml:space="preserve">, передать на хранение в отдел по организационному обеспечению деятельности Верховного Совета Республики Хакасия и взаимодействию с органами местного самоуправления Аппарата Верховного Совета Республики Хакасия в срок до 17 мая 2021 года. </w:t>
      </w:r>
      <w:proofErr w:type="gramEnd"/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>4. Ответственность за размещение сведений, указанных в пункте 2 настоящего решения возложить на Воронина Д.П. – начальника отдела по организационному обеспечению деятельности Верховного Совета Респу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лики Хакасия и взаимодействию с органами местного самоуправления, Тихонова А.А. – начальника отдела по защите информации и программно-техническому обеспечению Аппарата Верховного Совета Республики Хакасия.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0447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дателя Комиссии Ю.А. </w:t>
      </w:r>
      <w:proofErr w:type="spellStart"/>
      <w:r w:rsidRPr="00F0447C">
        <w:rPr>
          <w:rFonts w:ascii="Times New Roman" w:eastAsia="Times New Roman" w:hAnsi="Times New Roman" w:cs="Times New Roman"/>
          <w:sz w:val="28"/>
          <w:szCs w:val="28"/>
        </w:rPr>
        <w:t>Шпигальских</w:t>
      </w:r>
      <w:proofErr w:type="spellEnd"/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7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F0447C">
        <w:rPr>
          <w:rFonts w:ascii="Times New Roman" w:hAnsi="Times New Roman" w:cs="Times New Roman"/>
          <w:sz w:val="28"/>
          <w:szCs w:val="28"/>
        </w:rPr>
        <w:tab/>
      </w:r>
      <w:r w:rsidRPr="00F0447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0447C">
        <w:rPr>
          <w:rFonts w:ascii="Times New Roman" w:hAnsi="Times New Roman" w:cs="Times New Roman"/>
          <w:sz w:val="28"/>
          <w:szCs w:val="28"/>
        </w:rPr>
        <w:tab/>
      </w:r>
      <w:r w:rsidRPr="00F0447C">
        <w:rPr>
          <w:rFonts w:ascii="Times New Roman" w:hAnsi="Times New Roman" w:cs="Times New Roman"/>
          <w:sz w:val="28"/>
          <w:szCs w:val="28"/>
        </w:rPr>
        <w:tab/>
      </w:r>
      <w:r w:rsidRPr="00F0447C">
        <w:rPr>
          <w:rFonts w:ascii="Times New Roman" w:hAnsi="Times New Roman" w:cs="Times New Roman"/>
          <w:sz w:val="28"/>
          <w:szCs w:val="28"/>
        </w:rPr>
        <w:tab/>
        <w:t xml:space="preserve">         Ю.А. </w:t>
      </w:r>
      <w:proofErr w:type="spellStart"/>
      <w:r w:rsidRPr="00F0447C">
        <w:rPr>
          <w:rFonts w:ascii="Times New Roman" w:hAnsi="Times New Roman" w:cs="Times New Roman"/>
          <w:sz w:val="28"/>
          <w:szCs w:val="28"/>
        </w:rPr>
        <w:t>Шпигальских</w:t>
      </w:r>
      <w:proofErr w:type="spellEnd"/>
    </w:p>
    <w:p w:rsidR="00C32101" w:rsidRDefault="00C32101" w:rsidP="004C7307">
      <w:pPr>
        <w:rPr>
          <w:rFonts w:ascii="Times New Roman" w:hAnsi="Times New Roman" w:cs="Times New Roman"/>
          <w:sz w:val="24"/>
          <w:szCs w:val="24"/>
        </w:rPr>
        <w:sectPr w:rsidR="00C32101" w:rsidSect="00C32101">
          <w:headerReference w:type="default" r:id="rId9"/>
          <w:pgSz w:w="11906" w:h="16838"/>
          <w:pgMar w:top="96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7307" w:rsidRPr="001C3183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к решению комиссии Верховного Совета </w:t>
      </w: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Республики Хакасия по </w:t>
      </w:r>
      <w:proofErr w:type="gramStart"/>
      <w:r w:rsidRPr="001C31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3183">
        <w:rPr>
          <w:rFonts w:ascii="Times New Roman" w:hAnsi="Times New Roman" w:cs="Times New Roman"/>
          <w:sz w:val="24"/>
          <w:szCs w:val="24"/>
        </w:rPr>
        <w:t xml:space="preserve"> достоверностью</w:t>
      </w: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сведений о доходах, </w:t>
      </w:r>
      <w:r w:rsidRPr="001C3183">
        <w:rPr>
          <w:rFonts w:ascii="Times New Roman" w:hAnsi="Times New Roman" w:cs="Times New Roman"/>
          <w:spacing w:val="-2"/>
          <w:sz w:val="24"/>
          <w:szCs w:val="24"/>
        </w:rPr>
        <w:t xml:space="preserve">об имуществе и обязательствах </w:t>
      </w: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имущественного характера, </w:t>
      </w:r>
      <w:proofErr w:type="gramStart"/>
      <w:r w:rsidRPr="002A0D53">
        <w:rPr>
          <w:rFonts w:ascii="Times New Roman" w:hAnsi="Times New Roman" w:cs="Times New Roman"/>
          <w:spacing w:val="-6"/>
          <w:sz w:val="24"/>
          <w:szCs w:val="24"/>
        </w:rPr>
        <w:t>представляемых</w:t>
      </w:r>
      <w:proofErr w:type="gramEnd"/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 депутатами</w:t>
      </w:r>
    </w:p>
    <w:p w:rsidR="004C7307" w:rsidRPr="001C3183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>Верховного Совета Республики Хакасия</w:t>
      </w:r>
    </w:p>
    <w:p w:rsidR="004C7307" w:rsidRPr="000F39E9" w:rsidRDefault="004C7307" w:rsidP="00366BBA">
      <w:pPr>
        <w:spacing w:after="0" w:line="204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0F39E9">
        <w:rPr>
          <w:rFonts w:ascii="Times New Roman" w:hAnsi="Times New Roman" w:cs="Times New Roman"/>
          <w:sz w:val="24"/>
          <w:szCs w:val="24"/>
        </w:rPr>
        <w:t>от «</w:t>
      </w:r>
      <w:r w:rsidR="00F0447C">
        <w:rPr>
          <w:rFonts w:ascii="Times New Roman" w:hAnsi="Times New Roman" w:cs="Times New Roman"/>
          <w:sz w:val="24"/>
          <w:szCs w:val="24"/>
        </w:rPr>
        <w:t xml:space="preserve"> 14 </w:t>
      </w:r>
      <w:r w:rsidRPr="000F39E9">
        <w:rPr>
          <w:rFonts w:ascii="Times New Roman" w:hAnsi="Times New Roman" w:cs="Times New Roman"/>
          <w:sz w:val="24"/>
          <w:szCs w:val="24"/>
        </w:rPr>
        <w:t xml:space="preserve">» </w:t>
      </w:r>
      <w:r w:rsidR="00F0447C">
        <w:rPr>
          <w:rFonts w:ascii="Times New Roman" w:hAnsi="Times New Roman" w:cs="Times New Roman"/>
          <w:sz w:val="24"/>
          <w:szCs w:val="24"/>
        </w:rPr>
        <w:t xml:space="preserve">мая </w:t>
      </w:r>
      <w:r w:rsidRPr="000F39E9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F0447C">
        <w:rPr>
          <w:rFonts w:ascii="Times New Roman" w:hAnsi="Times New Roman" w:cs="Times New Roman"/>
          <w:sz w:val="24"/>
          <w:szCs w:val="24"/>
        </w:rPr>
        <w:t>58</w:t>
      </w:r>
    </w:p>
    <w:p w:rsidR="004C7307" w:rsidRPr="004C7307" w:rsidRDefault="004C7307" w:rsidP="00366BBA">
      <w:pPr>
        <w:spacing w:after="0" w:line="204" w:lineRule="auto"/>
        <w:ind w:left="9639" w:firstLine="561"/>
        <w:rPr>
          <w:rFonts w:ascii="Times New Roman" w:hAnsi="Times New Roman" w:cs="Times New Roman"/>
          <w:i/>
          <w:sz w:val="16"/>
          <w:szCs w:val="20"/>
        </w:rPr>
      </w:pPr>
    </w:p>
    <w:p w:rsidR="004C7307" w:rsidRPr="001C3183" w:rsidRDefault="004C7307" w:rsidP="00366BBA">
      <w:pPr>
        <w:spacing w:line="204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318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C3183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4C7307" w:rsidRPr="00475D73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депутата Верховного Совета </w:t>
      </w:r>
    </w:p>
    <w:p w:rsidR="004C7307" w:rsidRPr="00475D73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Республики Хакасия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75D7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детей депутата Верховного Совета Республики Хакасия </w:t>
      </w:r>
    </w:p>
    <w:p w:rsidR="004C7307" w:rsidRPr="00475D73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5D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7307" w:rsidRPr="000905BC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2268"/>
        <w:gridCol w:w="1417"/>
        <w:gridCol w:w="1559"/>
        <w:gridCol w:w="1843"/>
        <w:gridCol w:w="2018"/>
        <w:gridCol w:w="1809"/>
        <w:gridCol w:w="1735"/>
      </w:tblGrid>
      <w:tr w:rsidR="004C7307" w:rsidRPr="000905BC" w:rsidTr="004C73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ховного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Хакасия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родственная принадлежность)</w:t>
            </w:r>
          </w:p>
        </w:tc>
        <w:tc>
          <w:tcPr>
            <w:tcW w:w="5244" w:type="dxa"/>
            <w:gridSpan w:val="3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ах недвижимого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861" w:type="dxa"/>
            <w:gridSpan w:val="2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ных средств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инадлежащих на праве собственности</w:t>
            </w:r>
          </w:p>
        </w:tc>
        <w:tc>
          <w:tcPr>
            <w:tcW w:w="1809" w:type="dxa"/>
            <w:vMerge w:val="restart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</w:t>
            </w:r>
          </w:p>
          <w:p w:rsidR="004C7307" w:rsidRPr="001C3183" w:rsidRDefault="004C7307" w:rsidP="00366BBA">
            <w:pPr>
              <w:spacing w:line="204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  <w:p w:rsidR="004C7307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  <w:p w:rsidR="004C7307" w:rsidRPr="00BE136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ублях</w:t>
            </w: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том числе доход по основному месту работы)</w:t>
            </w:r>
          </w:p>
        </w:tc>
        <w:tc>
          <w:tcPr>
            <w:tcW w:w="1735" w:type="dxa"/>
            <w:vMerge w:val="restart"/>
            <w:vAlign w:val="center"/>
          </w:tcPr>
          <w:p w:rsidR="004C7307" w:rsidRPr="000A067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 которых соверш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067C">
              <w:rPr>
                <w:rFonts w:ascii="Times New Roman" w:hAnsi="Times New Roman" w:cs="Times New Roman"/>
                <w:b/>
                <w:sz w:val="28"/>
                <w:szCs w:val="28"/>
              </w:rPr>
              <w:t>&lt;*&gt;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ид приобретенного имущества)</w:t>
            </w:r>
          </w:p>
        </w:tc>
      </w:tr>
      <w:tr w:rsidR="004C7307" w:rsidRPr="000905BC" w:rsidTr="004C730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07" w:rsidRPr="0041621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4C7307" w:rsidRPr="000905BC" w:rsidRDefault="004C7307" w:rsidP="00366BBA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е собственности или находящихся в пользовани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4C7307" w:rsidRPr="00A61AAE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я</w:t>
            </w:r>
          </w:p>
        </w:tc>
        <w:tc>
          <w:tcPr>
            <w:tcW w:w="1843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го средства </w:t>
            </w:r>
          </w:p>
        </w:tc>
        <w:tc>
          <w:tcPr>
            <w:tcW w:w="2018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ного средства</w:t>
            </w:r>
          </w:p>
        </w:tc>
        <w:tc>
          <w:tcPr>
            <w:tcW w:w="1809" w:type="dxa"/>
            <w:vMerge/>
            <w:vAlign w:val="center"/>
          </w:tcPr>
          <w:p w:rsidR="004C7307" w:rsidRPr="000905B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4C7307" w:rsidRPr="000905B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0905BC" w:rsidTr="004C73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bottom w:val="single" w:sz="4" w:space="0" w:color="auto"/>
            </w:tcBorders>
          </w:tcPr>
          <w:p w:rsidR="004C7307" w:rsidRPr="00367B05" w:rsidRDefault="00366BBA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C7307"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C7307" w:rsidRPr="00367B05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Санников</w:t>
            </w:r>
          </w:p>
          <w:p w:rsidR="004C7307" w:rsidRPr="00367B05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Владимир</w:t>
            </w:r>
          </w:p>
          <w:p w:rsidR="004C7307" w:rsidRPr="00367B05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4C7307" w:rsidRPr="00367B05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07" w:rsidRPr="00581F49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C7307" w:rsidRPr="00581F49" w:rsidRDefault="004C7307" w:rsidP="00366BBA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КЗАП 8140</w:t>
            </w:r>
          </w:p>
          <w:p w:rsidR="004C7307" w:rsidRPr="00581F49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C7307" w:rsidRPr="00C05F2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2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C05F2B">
              <w:rPr>
                <w:rFonts w:ascii="Times New Roman" w:hAnsi="Times New Roman" w:cs="Times New Roman"/>
                <w:sz w:val="28"/>
                <w:szCs w:val="28"/>
              </w:rPr>
              <w:t>81906</w:t>
            </w:r>
            <w:r w:rsidRPr="00C05F2B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1352640,15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366BBA" w:rsidRPr="00367B05" w:rsidRDefault="00366BBA" w:rsidP="004C7307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670000</w:t>
            </w:r>
          </w:p>
          <w:p w:rsidR="004C7307" w:rsidRPr="00367B05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ное транспортное </w:t>
            </w:r>
          </w:p>
          <w:p w:rsidR="004C7307" w:rsidRPr="00581F49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</w:p>
          <w:p w:rsidR="004C7307" w:rsidRPr="00581F49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4C730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Прицеп МЗСА 817711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932A1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932A1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932A1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932A1B" w:rsidRDefault="004C7307" w:rsidP="00366BBA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366BBA">
            <w:pPr>
              <w:spacing w:line="204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366BBA">
            <w:pPr>
              <w:spacing w:line="204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400000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366BBA">
            <w:pPr>
              <w:spacing w:line="204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366BBA" w:rsidRPr="00367B05" w:rsidRDefault="00366BBA" w:rsidP="00366BBA">
            <w:pPr>
              <w:spacing w:line="204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366BBA">
            <w:pPr>
              <w:spacing w:line="204" w:lineRule="auto"/>
              <w:ind w:left="-79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366BBA">
            <w:pPr>
              <w:spacing w:line="204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366BBA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366BBA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366BBA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7800000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366BBA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366BB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5000000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897564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366BB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293766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41496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85037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7307" w:rsidRPr="0008676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67295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  <w:r w:rsidRPr="00367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08676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08676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08676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916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367B05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08676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7400000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Pr="00367B05" w:rsidRDefault="00CD2338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391010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367B05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08676B" w:rsidRDefault="004C7307" w:rsidP="004C7307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400000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08676B" w:rsidRDefault="004C7307" w:rsidP="004C7307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2250000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08676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56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CD2338" w:rsidRPr="00CA563B" w:rsidRDefault="00CD2338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088000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300000</w:t>
            </w:r>
          </w:p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Pr="00CA563B" w:rsidRDefault="00CD2338" w:rsidP="004C7307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Pr="00CA563B" w:rsidRDefault="00CD2338" w:rsidP="004C7307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850000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Default="00CD2338" w:rsidP="004C7307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307" w:rsidRPr="00020F14" w:rsidRDefault="004C7307" w:rsidP="004C7307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595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1226BC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 для ведения ЛПХ</w:t>
            </w:r>
          </w:p>
          <w:p w:rsidR="004C7307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1226BC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005751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  <w:p w:rsidR="004C7307" w:rsidRPr="00CA563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4C7307" w:rsidRPr="001226BC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D2338" w:rsidRPr="0008676B" w:rsidRDefault="00CD2338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585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Pr="0008676B" w:rsidRDefault="00CD2338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50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D0752A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D0752A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D0752A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4225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06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D0752A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D0752A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Pr="00CA563B" w:rsidRDefault="00CD2338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495000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392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CD233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Default="004C7307" w:rsidP="00CD233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Pr="00D0752A" w:rsidRDefault="00CD2338" w:rsidP="00CD233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708990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Default="004C7307" w:rsidP="00CD2338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307" w:rsidRPr="00B858FF" w:rsidRDefault="004C7307" w:rsidP="00CD2338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  <w:p w:rsidR="004C7307" w:rsidRPr="00B858FF" w:rsidRDefault="004C7307" w:rsidP="00CD2338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B858FF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B858FF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F">
              <w:rPr>
                <w:rFonts w:ascii="Times New Roman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B858FF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CD233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CD233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3920000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CD233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326080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4C7307" w:rsidRPr="00CA563B" w:rsidRDefault="004C7307" w:rsidP="004C7307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8572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C7307" w:rsidRDefault="004C7307" w:rsidP="004C7307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D2338" w:rsidRPr="00CA563B" w:rsidRDefault="00CD2338" w:rsidP="004C7307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307" w:rsidRPr="00D0752A" w:rsidRDefault="004C7307" w:rsidP="004C7307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C7307" w:rsidRPr="00CA563B" w:rsidRDefault="004C7307" w:rsidP="004C7307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7307" w:rsidRPr="00CA563B" w:rsidRDefault="004C7307" w:rsidP="004C73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C7307" w:rsidRPr="00CA563B" w:rsidRDefault="004C7307" w:rsidP="004C7307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C7307" w:rsidRPr="00CA563B" w:rsidRDefault="004C7307" w:rsidP="004C73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4C730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место</w:t>
            </w:r>
            <w:proofErr w:type="spellEnd"/>
          </w:p>
          <w:p w:rsidR="004C7307" w:rsidRPr="00CA563B" w:rsidRDefault="004C7307" w:rsidP="004C7307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4C7307" w:rsidRDefault="004C7307" w:rsidP="004C7307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Pr="00CA563B" w:rsidRDefault="004C7307" w:rsidP="004C7307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  <w:p w:rsidR="004C7307" w:rsidRPr="00CA563B" w:rsidRDefault="004C7307" w:rsidP="004C73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4C7307" w:rsidRPr="00CA563B" w:rsidRDefault="004C7307" w:rsidP="00CD2338">
            <w:pPr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CD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95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4C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4C7307" w:rsidRPr="00CA563B" w:rsidRDefault="004C7307" w:rsidP="00CD2338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C7307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56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CA563B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сельскохозяйственного использован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7667158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</w:t>
            </w:r>
          </w:p>
          <w:p w:rsidR="004C7307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C7307" w:rsidRPr="00581F49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</w:t>
            </w:r>
          </w:p>
          <w:p w:rsidR="004C7307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CD2338" w:rsidRPr="00581F49" w:rsidRDefault="00CD2338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C7307" w:rsidRPr="00581F49" w:rsidRDefault="004C7307" w:rsidP="004C7307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 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4C730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CD233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0F39E9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CD2338" w:rsidRPr="00581F49" w:rsidRDefault="00CD2338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5F0CAC" w:rsidTr="000F39E9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4C7307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C7307" w:rsidRPr="00713B3D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7307" w:rsidRPr="00581F49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C7307" w:rsidRPr="00882E93" w:rsidRDefault="004C7307" w:rsidP="00CD233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4C7307" w:rsidRDefault="004C7307" w:rsidP="004C7307">
      <w:pPr>
        <w:spacing w:after="0" w:line="216" w:lineRule="auto"/>
        <w:rPr>
          <w:rFonts w:ascii="Times New Roman" w:hAnsi="Times New Roman" w:cs="Times New Roman"/>
          <w:i/>
          <w:sz w:val="4"/>
          <w:lang w:val="en-US"/>
        </w:rPr>
      </w:pPr>
    </w:p>
    <w:p w:rsidR="004C7307" w:rsidRPr="000A067C" w:rsidRDefault="004C7307" w:rsidP="004C7307">
      <w:pPr>
        <w:spacing w:after="0" w:line="216" w:lineRule="auto"/>
        <w:rPr>
          <w:rFonts w:ascii="Times New Roman" w:hAnsi="Times New Roman" w:cs="Times New Roman"/>
          <w:sz w:val="16"/>
        </w:rPr>
      </w:pPr>
      <w:r w:rsidRPr="000A067C">
        <w:rPr>
          <w:rFonts w:ascii="Times New Roman" w:hAnsi="Times New Roman" w:cs="Times New Roman"/>
          <w:sz w:val="14"/>
        </w:rPr>
        <w:t>&lt;*&gt; Сведения указываются, если общая сумма таких сделок превышает общий доход депутата Верховного Совета Республики Хакасия и его супруги (супруга) за три последних года, предшествующих отчетному периоду</w:t>
      </w:r>
    </w:p>
    <w:p w:rsidR="008C4522" w:rsidRDefault="008C4522"/>
    <w:sectPr w:rsidR="008C4522" w:rsidSect="004C7307">
      <w:headerReference w:type="default" r:id="rId10"/>
      <w:pgSz w:w="16838" w:h="11906" w:orient="landscape"/>
      <w:pgMar w:top="1276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77" w:rsidRDefault="00121077">
      <w:pPr>
        <w:spacing w:after="0" w:line="240" w:lineRule="auto"/>
      </w:pPr>
      <w:r>
        <w:separator/>
      </w:r>
    </w:p>
  </w:endnote>
  <w:endnote w:type="continuationSeparator" w:id="0">
    <w:p w:rsidR="00121077" w:rsidRDefault="0012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77" w:rsidRDefault="00121077">
      <w:pPr>
        <w:spacing w:after="0" w:line="240" w:lineRule="auto"/>
      </w:pPr>
      <w:r>
        <w:separator/>
      </w:r>
    </w:p>
  </w:footnote>
  <w:footnote w:type="continuationSeparator" w:id="0">
    <w:p w:rsidR="00121077" w:rsidRDefault="0012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4328"/>
      <w:docPartObj>
        <w:docPartGallery w:val="Page Numbers (Top of Page)"/>
        <w:docPartUnique/>
      </w:docPartObj>
    </w:sdtPr>
    <w:sdtEndPr/>
    <w:sdtContent>
      <w:p w:rsidR="00C05F2B" w:rsidRPr="00C03078" w:rsidRDefault="00C05F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1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05F2B" w:rsidRPr="00BC0E64" w:rsidRDefault="00121077">
        <w:pPr>
          <w:pStyle w:val="a4"/>
          <w:jc w:val="center"/>
        </w:pPr>
      </w:p>
    </w:sdtContent>
  </w:sdt>
  <w:p w:rsidR="00C05F2B" w:rsidRPr="00C03078" w:rsidRDefault="00C05F2B">
    <w:pPr>
      <w:pStyle w:val="a4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93976"/>
      <w:docPartObj>
        <w:docPartGallery w:val="Page Numbers (Top of Page)"/>
        <w:docPartUnique/>
      </w:docPartObj>
    </w:sdtPr>
    <w:sdtContent>
      <w:p w:rsidR="00C32101" w:rsidRPr="00C03078" w:rsidRDefault="00C3210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32101" w:rsidRPr="00BC0E64" w:rsidRDefault="00C32101">
        <w:pPr>
          <w:pStyle w:val="a4"/>
          <w:jc w:val="center"/>
        </w:pPr>
      </w:p>
    </w:sdtContent>
  </w:sdt>
  <w:tbl>
    <w:tblPr>
      <w:tblStyle w:val="a3"/>
      <w:tblW w:w="15526" w:type="dxa"/>
      <w:tblLayout w:type="fixed"/>
      <w:tblLook w:val="04A0" w:firstRow="1" w:lastRow="0" w:firstColumn="1" w:lastColumn="0" w:noHBand="0" w:noVBand="1"/>
    </w:tblPr>
    <w:tblGrid>
      <w:gridCol w:w="675"/>
      <w:gridCol w:w="2235"/>
      <w:gridCol w:w="2268"/>
      <w:gridCol w:w="1417"/>
      <w:gridCol w:w="1559"/>
      <w:gridCol w:w="1843"/>
      <w:gridCol w:w="1985"/>
      <w:gridCol w:w="1842"/>
      <w:gridCol w:w="1702"/>
    </w:tblGrid>
    <w:tr w:rsidR="00C32101" w:rsidTr="004C7307">
      <w:tc>
        <w:tcPr>
          <w:tcW w:w="675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1</w:t>
          </w:r>
        </w:p>
      </w:tc>
      <w:tc>
        <w:tcPr>
          <w:tcW w:w="2235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2</w:t>
          </w:r>
        </w:p>
      </w:tc>
      <w:tc>
        <w:tcPr>
          <w:tcW w:w="2268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3</w:t>
          </w:r>
        </w:p>
      </w:tc>
      <w:tc>
        <w:tcPr>
          <w:tcW w:w="1417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4</w:t>
          </w:r>
        </w:p>
      </w:tc>
      <w:tc>
        <w:tcPr>
          <w:tcW w:w="1559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5</w:t>
          </w:r>
        </w:p>
      </w:tc>
      <w:tc>
        <w:tcPr>
          <w:tcW w:w="1843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6</w:t>
          </w:r>
        </w:p>
      </w:tc>
      <w:tc>
        <w:tcPr>
          <w:tcW w:w="1985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7</w:t>
          </w:r>
        </w:p>
      </w:tc>
      <w:tc>
        <w:tcPr>
          <w:tcW w:w="1842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8</w:t>
          </w:r>
        </w:p>
      </w:tc>
      <w:tc>
        <w:tcPr>
          <w:tcW w:w="1702" w:type="dxa"/>
        </w:tcPr>
        <w:p w:rsidR="00C32101" w:rsidRPr="00E05330" w:rsidRDefault="00C32101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9</w:t>
          </w:r>
        </w:p>
      </w:tc>
    </w:tr>
  </w:tbl>
  <w:p w:rsidR="00C32101" w:rsidRPr="00C03078" w:rsidRDefault="00C32101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5BE"/>
    <w:multiLevelType w:val="hybridMultilevel"/>
    <w:tmpl w:val="851042B6"/>
    <w:lvl w:ilvl="0" w:tplc="DBBEC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66621"/>
    <w:multiLevelType w:val="hybridMultilevel"/>
    <w:tmpl w:val="0A3E33A8"/>
    <w:lvl w:ilvl="0" w:tplc="225EE74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E55B9D"/>
    <w:multiLevelType w:val="hybridMultilevel"/>
    <w:tmpl w:val="E95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FCE"/>
    <w:multiLevelType w:val="hybridMultilevel"/>
    <w:tmpl w:val="5D1A01C8"/>
    <w:lvl w:ilvl="0" w:tplc="088A146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5FA455E"/>
    <w:multiLevelType w:val="hybridMultilevel"/>
    <w:tmpl w:val="D4A0A972"/>
    <w:lvl w:ilvl="0" w:tplc="84F40D4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8"/>
    <w:rsid w:val="000F39E9"/>
    <w:rsid w:val="00121077"/>
    <w:rsid w:val="002057C8"/>
    <w:rsid w:val="00366BBA"/>
    <w:rsid w:val="004C7307"/>
    <w:rsid w:val="008C4522"/>
    <w:rsid w:val="009145A1"/>
    <w:rsid w:val="00C05F2B"/>
    <w:rsid w:val="00C32101"/>
    <w:rsid w:val="00CD2338"/>
    <w:rsid w:val="00DB70C9"/>
    <w:rsid w:val="00EB323B"/>
    <w:rsid w:val="00F0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7"/>
  </w:style>
  <w:style w:type="paragraph" w:styleId="1">
    <w:name w:val="heading 1"/>
    <w:basedOn w:val="a"/>
    <w:link w:val="10"/>
    <w:uiPriority w:val="9"/>
    <w:qFormat/>
    <w:rsid w:val="004C7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7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307"/>
  </w:style>
  <w:style w:type="paragraph" w:styleId="a6">
    <w:name w:val="footer"/>
    <w:basedOn w:val="a"/>
    <w:link w:val="a7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307"/>
  </w:style>
  <w:style w:type="character" w:styleId="a8">
    <w:name w:val="Hyperlink"/>
    <w:uiPriority w:val="99"/>
    <w:unhideWhenUsed/>
    <w:rsid w:val="004C730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4C7307"/>
    <w:pPr>
      <w:ind w:left="720"/>
      <w:contextualSpacing/>
    </w:pPr>
  </w:style>
  <w:style w:type="character" w:customStyle="1" w:styleId="forumtext">
    <w:name w:val="forum__text"/>
    <w:basedOn w:val="a0"/>
    <w:rsid w:val="004C7307"/>
  </w:style>
  <w:style w:type="paragraph" w:styleId="aa">
    <w:name w:val="Balloon Text"/>
    <w:basedOn w:val="a"/>
    <w:link w:val="ab"/>
    <w:uiPriority w:val="99"/>
    <w:semiHidden/>
    <w:unhideWhenUsed/>
    <w:rsid w:val="004C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307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4C7307"/>
  </w:style>
  <w:style w:type="character" w:customStyle="1" w:styleId="headertitle-text">
    <w:name w:val="header__title-text"/>
    <w:basedOn w:val="a0"/>
    <w:rsid w:val="004C7307"/>
  </w:style>
  <w:style w:type="character" w:customStyle="1" w:styleId="item">
    <w:name w:val="item"/>
    <w:basedOn w:val="a0"/>
    <w:rsid w:val="004C7307"/>
  </w:style>
  <w:style w:type="character" w:customStyle="1" w:styleId="extended-textshort">
    <w:name w:val="extended-text__short"/>
    <w:basedOn w:val="a0"/>
    <w:rsid w:val="004C7307"/>
  </w:style>
  <w:style w:type="character" w:customStyle="1" w:styleId="extendedtext-short">
    <w:name w:val="extendedtext-short"/>
    <w:basedOn w:val="a0"/>
    <w:rsid w:val="004C7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7"/>
  </w:style>
  <w:style w:type="paragraph" w:styleId="1">
    <w:name w:val="heading 1"/>
    <w:basedOn w:val="a"/>
    <w:link w:val="10"/>
    <w:uiPriority w:val="9"/>
    <w:qFormat/>
    <w:rsid w:val="004C7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7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307"/>
  </w:style>
  <w:style w:type="paragraph" w:styleId="a6">
    <w:name w:val="footer"/>
    <w:basedOn w:val="a"/>
    <w:link w:val="a7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307"/>
  </w:style>
  <w:style w:type="character" w:styleId="a8">
    <w:name w:val="Hyperlink"/>
    <w:uiPriority w:val="99"/>
    <w:unhideWhenUsed/>
    <w:rsid w:val="004C730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4C7307"/>
    <w:pPr>
      <w:ind w:left="720"/>
      <w:contextualSpacing/>
    </w:pPr>
  </w:style>
  <w:style w:type="character" w:customStyle="1" w:styleId="forumtext">
    <w:name w:val="forum__text"/>
    <w:basedOn w:val="a0"/>
    <w:rsid w:val="004C7307"/>
  </w:style>
  <w:style w:type="paragraph" w:styleId="aa">
    <w:name w:val="Balloon Text"/>
    <w:basedOn w:val="a"/>
    <w:link w:val="ab"/>
    <w:uiPriority w:val="99"/>
    <w:semiHidden/>
    <w:unhideWhenUsed/>
    <w:rsid w:val="004C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307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4C7307"/>
  </w:style>
  <w:style w:type="character" w:customStyle="1" w:styleId="headertitle-text">
    <w:name w:val="header__title-text"/>
    <w:basedOn w:val="a0"/>
    <w:rsid w:val="004C7307"/>
  </w:style>
  <w:style w:type="character" w:customStyle="1" w:styleId="item">
    <w:name w:val="item"/>
    <w:basedOn w:val="a0"/>
    <w:rsid w:val="004C7307"/>
  </w:style>
  <w:style w:type="character" w:customStyle="1" w:styleId="extended-textshort">
    <w:name w:val="extended-text__short"/>
    <w:basedOn w:val="a0"/>
    <w:rsid w:val="004C7307"/>
  </w:style>
  <w:style w:type="character" w:customStyle="1" w:styleId="extendedtext-short">
    <w:name w:val="extendedtext-short"/>
    <w:basedOn w:val="a0"/>
    <w:rsid w:val="004C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3635-E149-4912-A73F-C45D0A6B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Челтыгмашева</dc:creator>
  <cp:keywords/>
  <dc:description/>
  <cp:lastModifiedBy>Галина П. Челтыгмашева</cp:lastModifiedBy>
  <cp:revision>5</cp:revision>
  <cp:lastPrinted>2021-05-13T03:04:00Z</cp:lastPrinted>
  <dcterms:created xsi:type="dcterms:W3CDTF">2021-05-12T07:36:00Z</dcterms:created>
  <dcterms:modified xsi:type="dcterms:W3CDTF">2021-05-17T04:18:00Z</dcterms:modified>
</cp:coreProperties>
</file>